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759C" w:rsidRPr="004A29D7" w:rsidRDefault="00E9759C" w:rsidP="004A29D7">
      <w:pPr>
        <w:jc w:val="center"/>
        <w:rPr>
          <w:b/>
          <w:sz w:val="20"/>
          <w:szCs w:val="20"/>
        </w:rPr>
      </w:pPr>
      <w:r w:rsidRPr="004A29D7">
        <w:rPr>
          <w:b/>
          <w:sz w:val="20"/>
          <w:szCs w:val="20"/>
        </w:rPr>
        <w:t>V SKLOPU INFORMACIJSKE TOČKE EUROPE DIRECT GORENJSKA</w:t>
      </w:r>
      <w:r w:rsidR="00810DF6" w:rsidRPr="004A29D7">
        <w:rPr>
          <w:b/>
          <w:sz w:val="20"/>
          <w:szCs w:val="20"/>
        </w:rPr>
        <w:t xml:space="preserve"> ORGANIZIRA</w:t>
      </w:r>
      <w:r w:rsidR="004A29D7">
        <w:rPr>
          <w:b/>
          <w:sz w:val="20"/>
          <w:szCs w:val="20"/>
        </w:rPr>
        <w:t xml:space="preserve"> </w:t>
      </w:r>
      <w:r w:rsidR="00810DF6" w:rsidRPr="004A29D7">
        <w:rPr>
          <w:b/>
          <w:sz w:val="20"/>
          <w:szCs w:val="20"/>
        </w:rPr>
        <w:t xml:space="preserve">RAZVOJNA AGENCIJA SORA </w:t>
      </w:r>
    </w:p>
    <w:p w:rsidR="009C2556" w:rsidRPr="00E9759C" w:rsidRDefault="009C2556" w:rsidP="006A0E59">
      <w:pPr>
        <w:jc w:val="center"/>
        <w:rPr>
          <w:b/>
          <w:bCs/>
          <w:sz w:val="20"/>
          <w:szCs w:val="20"/>
        </w:rPr>
      </w:pPr>
    </w:p>
    <w:p w:rsidR="00A57F43" w:rsidRPr="00956A8A" w:rsidRDefault="00A57F43" w:rsidP="006A0E59">
      <w:pPr>
        <w:jc w:val="center"/>
        <w:rPr>
          <w:b/>
          <w:bCs/>
          <w:sz w:val="28"/>
          <w:szCs w:val="28"/>
        </w:rPr>
      </w:pPr>
    </w:p>
    <w:p w:rsidR="00D95CDE" w:rsidRDefault="0005475B" w:rsidP="006A0E59">
      <w:pPr>
        <w:jc w:val="center"/>
        <w:rPr>
          <w:b/>
          <w:bCs/>
          <w:sz w:val="84"/>
          <w:szCs w:val="84"/>
        </w:rPr>
      </w:pPr>
      <w:r>
        <w:rPr>
          <w:b/>
          <w:bCs/>
          <w:sz w:val="84"/>
          <w:szCs w:val="84"/>
        </w:rPr>
        <w:t>POTEP PO TRAVNIKU</w:t>
      </w:r>
      <w:r w:rsidR="00D95CDE">
        <w:rPr>
          <w:b/>
          <w:bCs/>
          <w:sz w:val="84"/>
          <w:szCs w:val="84"/>
        </w:rPr>
        <w:t xml:space="preserve"> </w:t>
      </w:r>
    </w:p>
    <w:p w:rsidR="00D95CDE" w:rsidRDefault="00D95CDE" w:rsidP="006A0E59">
      <w:pPr>
        <w:jc w:val="center"/>
        <w:rPr>
          <w:b/>
          <w:bCs/>
          <w:sz w:val="84"/>
          <w:szCs w:val="84"/>
        </w:rPr>
      </w:pPr>
      <w:r>
        <w:rPr>
          <w:b/>
          <w:bCs/>
          <w:sz w:val="84"/>
          <w:szCs w:val="84"/>
        </w:rPr>
        <w:t xml:space="preserve">Z ZELIŠČARKO </w:t>
      </w:r>
    </w:p>
    <w:p w:rsidR="006A0E59" w:rsidRPr="000A6AB4" w:rsidRDefault="00D95CDE" w:rsidP="006A0E59">
      <w:pPr>
        <w:jc w:val="center"/>
        <w:rPr>
          <w:sz w:val="84"/>
          <w:szCs w:val="84"/>
        </w:rPr>
      </w:pPr>
      <w:r>
        <w:rPr>
          <w:b/>
          <w:bCs/>
          <w:sz w:val="84"/>
          <w:szCs w:val="84"/>
        </w:rPr>
        <w:t>JOŽICO BAJC PIVEC</w:t>
      </w:r>
    </w:p>
    <w:p w:rsidR="00B178D2" w:rsidRPr="00FE7554" w:rsidRDefault="00B178D2" w:rsidP="00B178D2">
      <w:pPr>
        <w:jc w:val="both"/>
        <w:rPr>
          <w:rFonts w:ascii="Calibri" w:hAnsi="Calibri"/>
          <w:b/>
          <w:sz w:val="24"/>
          <w:szCs w:val="24"/>
        </w:rPr>
      </w:pPr>
    </w:p>
    <w:p w:rsidR="002E5D2B" w:rsidRPr="00D95CDE" w:rsidRDefault="00353FC1" w:rsidP="00D224EB">
      <w:pPr>
        <w:pStyle w:val="Odstavekseznama"/>
        <w:jc w:val="center"/>
        <w:rPr>
          <w:b/>
          <w:color w:val="000000"/>
          <w:sz w:val="48"/>
          <w:szCs w:val="48"/>
        </w:rPr>
      </w:pPr>
      <w:r w:rsidRPr="00D95CDE">
        <w:rPr>
          <w:b/>
          <w:color w:val="000000"/>
          <w:sz w:val="48"/>
          <w:szCs w:val="48"/>
        </w:rPr>
        <w:t>sobota, 30</w:t>
      </w:r>
      <w:r w:rsidR="00A24081" w:rsidRPr="00D95CDE">
        <w:rPr>
          <w:b/>
          <w:color w:val="000000"/>
          <w:sz w:val="48"/>
          <w:szCs w:val="48"/>
        </w:rPr>
        <w:t xml:space="preserve">. </w:t>
      </w:r>
      <w:r w:rsidRPr="00D95CDE">
        <w:rPr>
          <w:b/>
          <w:color w:val="000000"/>
          <w:sz w:val="48"/>
          <w:szCs w:val="48"/>
        </w:rPr>
        <w:t>maj</w:t>
      </w:r>
      <w:r w:rsidR="00A24081" w:rsidRPr="00D95CDE">
        <w:rPr>
          <w:b/>
          <w:color w:val="000000"/>
          <w:sz w:val="48"/>
          <w:szCs w:val="48"/>
        </w:rPr>
        <w:t xml:space="preserve"> 2020</w:t>
      </w:r>
      <w:r w:rsidR="0096668E" w:rsidRPr="00D95CDE">
        <w:rPr>
          <w:b/>
          <w:color w:val="000000"/>
          <w:sz w:val="48"/>
          <w:szCs w:val="48"/>
        </w:rPr>
        <w:t xml:space="preserve">, ob </w:t>
      </w:r>
      <w:r w:rsidRPr="00D95CDE">
        <w:rPr>
          <w:b/>
          <w:color w:val="000000"/>
          <w:sz w:val="48"/>
          <w:szCs w:val="48"/>
        </w:rPr>
        <w:t>9.3</w:t>
      </w:r>
      <w:r w:rsidR="002E5D2B" w:rsidRPr="00D95CDE">
        <w:rPr>
          <w:b/>
          <w:color w:val="000000"/>
          <w:sz w:val="48"/>
          <w:szCs w:val="48"/>
        </w:rPr>
        <w:t xml:space="preserve">0 </w:t>
      </w:r>
      <w:r w:rsidR="0096668E" w:rsidRPr="00D95CDE">
        <w:rPr>
          <w:b/>
          <w:color w:val="000000"/>
          <w:sz w:val="48"/>
          <w:szCs w:val="48"/>
        </w:rPr>
        <w:t>uri</w:t>
      </w:r>
    </w:p>
    <w:p w:rsidR="00AC4AB6" w:rsidRDefault="00353FC1" w:rsidP="00D224EB">
      <w:pPr>
        <w:jc w:val="center"/>
        <w:rPr>
          <w:b/>
          <w:color w:val="000000"/>
          <w:sz w:val="48"/>
          <w:szCs w:val="48"/>
        </w:rPr>
      </w:pPr>
      <w:r w:rsidRPr="00D95CDE">
        <w:rPr>
          <w:b/>
          <w:color w:val="000000"/>
          <w:sz w:val="48"/>
          <w:szCs w:val="48"/>
        </w:rPr>
        <w:t xml:space="preserve">Zbirno mesto: </w:t>
      </w:r>
      <w:r w:rsidR="0018598A">
        <w:rPr>
          <w:b/>
          <w:color w:val="000000"/>
          <w:sz w:val="48"/>
          <w:szCs w:val="48"/>
        </w:rPr>
        <w:t xml:space="preserve">ob cesti pred </w:t>
      </w:r>
      <w:r w:rsidRPr="00D95CDE">
        <w:rPr>
          <w:b/>
          <w:color w:val="000000"/>
          <w:sz w:val="48"/>
          <w:szCs w:val="48"/>
        </w:rPr>
        <w:t>Ekološk</w:t>
      </w:r>
      <w:r w:rsidR="0018598A">
        <w:rPr>
          <w:b/>
          <w:color w:val="000000"/>
          <w:sz w:val="48"/>
          <w:szCs w:val="48"/>
        </w:rPr>
        <w:t>o</w:t>
      </w:r>
      <w:r w:rsidRPr="00D95CDE">
        <w:rPr>
          <w:b/>
          <w:color w:val="000000"/>
          <w:sz w:val="48"/>
          <w:szCs w:val="48"/>
        </w:rPr>
        <w:t xml:space="preserve"> kmetij</w:t>
      </w:r>
      <w:r w:rsidR="0018598A">
        <w:rPr>
          <w:b/>
          <w:color w:val="000000"/>
          <w:sz w:val="48"/>
          <w:szCs w:val="48"/>
        </w:rPr>
        <w:t>o</w:t>
      </w:r>
      <w:r w:rsidRPr="00D95CDE">
        <w:rPr>
          <w:b/>
          <w:color w:val="000000"/>
          <w:sz w:val="48"/>
          <w:szCs w:val="48"/>
        </w:rPr>
        <w:t xml:space="preserve"> Pr' Demšari, Martinj </w:t>
      </w:r>
      <w:r w:rsidR="0062142E">
        <w:rPr>
          <w:b/>
          <w:color w:val="000000"/>
          <w:sz w:val="48"/>
          <w:szCs w:val="48"/>
        </w:rPr>
        <w:t>V</w:t>
      </w:r>
      <w:r w:rsidRPr="00D95CDE">
        <w:rPr>
          <w:b/>
          <w:color w:val="000000"/>
          <w:sz w:val="48"/>
          <w:szCs w:val="48"/>
        </w:rPr>
        <w:t xml:space="preserve">rh </w:t>
      </w:r>
      <w:r w:rsidR="0096668E" w:rsidRPr="00D95CDE">
        <w:rPr>
          <w:b/>
          <w:color w:val="000000"/>
          <w:sz w:val="48"/>
          <w:szCs w:val="48"/>
        </w:rPr>
        <w:t>24, Železniki</w:t>
      </w:r>
    </w:p>
    <w:p w:rsidR="0096668E" w:rsidRPr="00F917E0" w:rsidRDefault="0096668E" w:rsidP="00B178D2">
      <w:pPr>
        <w:jc w:val="both"/>
        <w:rPr>
          <w:b/>
          <w:noProof/>
          <w:sz w:val="24"/>
          <w:szCs w:val="24"/>
          <w:lang w:eastAsia="sl-SI"/>
        </w:rPr>
      </w:pPr>
    </w:p>
    <w:p w:rsidR="00BE3643" w:rsidRDefault="00BE3643" w:rsidP="00E40B50">
      <w:pPr>
        <w:jc w:val="center"/>
        <w:rPr>
          <w:sz w:val="28"/>
          <w:szCs w:val="28"/>
        </w:rPr>
      </w:pPr>
    </w:p>
    <w:p w:rsidR="00A040B7" w:rsidRPr="00BE3643" w:rsidRDefault="0055602C" w:rsidP="00E40B50">
      <w:pPr>
        <w:jc w:val="center"/>
        <w:rPr>
          <w:sz w:val="28"/>
          <w:szCs w:val="28"/>
        </w:rPr>
      </w:pPr>
      <w:r w:rsidRPr="00BE3643">
        <w:rPr>
          <w:sz w:val="28"/>
          <w:szCs w:val="28"/>
        </w:rPr>
        <w:t>Med sprehod</w:t>
      </w:r>
      <w:r w:rsidR="0062142E">
        <w:rPr>
          <w:sz w:val="28"/>
          <w:szCs w:val="28"/>
        </w:rPr>
        <w:t>om</w:t>
      </w:r>
      <w:r w:rsidRPr="00BE3643">
        <w:rPr>
          <w:sz w:val="28"/>
          <w:szCs w:val="28"/>
        </w:rPr>
        <w:t xml:space="preserve"> po travniku </w:t>
      </w:r>
      <w:r w:rsidR="009320F6" w:rsidRPr="00BE3643">
        <w:rPr>
          <w:sz w:val="28"/>
          <w:szCs w:val="28"/>
        </w:rPr>
        <w:t>z zeliščarko Jožico Bajc Pivec</w:t>
      </w:r>
      <w:r w:rsidRPr="00BE3643">
        <w:rPr>
          <w:sz w:val="28"/>
          <w:szCs w:val="28"/>
        </w:rPr>
        <w:t xml:space="preserve"> bomo </w:t>
      </w:r>
      <w:r w:rsidR="0018598A" w:rsidRPr="00BE3643">
        <w:rPr>
          <w:sz w:val="28"/>
          <w:szCs w:val="28"/>
        </w:rPr>
        <w:t>nab</w:t>
      </w:r>
      <w:r w:rsidR="00C91C85" w:rsidRPr="00BE3643">
        <w:rPr>
          <w:sz w:val="28"/>
          <w:szCs w:val="28"/>
        </w:rPr>
        <w:t>irali</w:t>
      </w:r>
      <w:r w:rsidRPr="00BE3643">
        <w:rPr>
          <w:sz w:val="28"/>
          <w:szCs w:val="28"/>
        </w:rPr>
        <w:t xml:space="preserve"> užitne in zdravilne rastline, </w:t>
      </w:r>
      <w:r w:rsidR="0018598A" w:rsidRPr="00BE3643">
        <w:rPr>
          <w:sz w:val="28"/>
          <w:szCs w:val="28"/>
        </w:rPr>
        <w:t>povedali</w:t>
      </w:r>
      <w:r w:rsidR="0062142E">
        <w:rPr>
          <w:sz w:val="28"/>
          <w:szCs w:val="28"/>
        </w:rPr>
        <w:t>,</w:t>
      </w:r>
      <w:r w:rsidR="0018598A" w:rsidRPr="00BE3643">
        <w:rPr>
          <w:sz w:val="28"/>
          <w:szCs w:val="28"/>
        </w:rPr>
        <w:t xml:space="preserve"> </w:t>
      </w:r>
      <w:r w:rsidR="00F917E0" w:rsidRPr="00BE3643">
        <w:rPr>
          <w:sz w:val="28"/>
          <w:szCs w:val="28"/>
        </w:rPr>
        <w:t>kaj vse lahko</w:t>
      </w:r>
      <w:r w:rsidR="00C5603D" w:rsidRPr="00BE3643">
        <w:rPr>
          <w:sz w:val="28"/>
          <w:szCs w:val="28"/>
        </w:rPr>
        <w:t xml:space="preserve"> iz njih pripravimo.</w:t>
      </w:r>
    </w:p>
    <w:p w:rsidR="00E40B50" w:rsidRPr="00BE3643" w:rsidRDefault="00E40B50" w:rsidP="00E40B50">
      <w:pPr>
        <w:jc w:val="center"/>
        <w:rPr>
          <w:sz w:val="28"/>
          <w:szCs w:val="28"/>
        </w:rPr>
      </w:pPr>
    </w:p>
    <w:p w:rsidR="00E40B50" w:rsidRPr="00BE3643" w:rsidRDefault="009320F6" w:rsidP="00E40B50">
      <w:pPr>
        <w:jc w:val="center"/>
        <w:rPr>
          <w:sz w:val="28"/>
          <w:szCs w:val="28"/>
        </w:rPr>
      </w:pPr>
      <w:r w:rsidRPr="00BE3643">
        <w:rPr>
          <w:sz w:val="28"/>
          <w:szCs w:val="28"/>
        </w:rPr>
        <w:t>Izdelal</w:t>
      </w:r>
      <w:r w:rsidR="00C5603D" w:rsidRPr="00BE3643">
        <w:rPr>
          <w:sz w:val="28"/>
          <w:szCs w:val="28"/>
        </w:rPr>
        <w:t xml:space="preserve">i bomo zeliščni namaz iz </w:t>
      </w:r>
      <w:r w:rsidRPr="00BE3643">
        <w:rPr>
          <w:sz w:val="28"/>
          <w:szCs w:val="28"/>
        </w:rPr>
        <w:t xml:space="preserve">nabranih divjih užitnih rastlin </w:t>
      </w:r>
    </w:p>
    <w:p w:rsidR="0096668E" w:rsidRPr="00BE3643" w:rsidRDefault="009320F6" w:rsidP="00E40B50">
      <w:pPr>
        <w:jc w:val="center"/>
        <w:rPr>
          <w:sz w:val="28"/>
          <w:szCs w:val="28"/>
        </w:rPr>
      </w:pPr>
      <w:r w:rsidRPr="00BE3643">
        <w:rPr>
          <w:sz w:val="28"/>
          <w:szCs w:val="28"/>
        </w:rPr>
        <w:t xml:space="preserve">ter čaj iz svežih </w:t>
      </w:r>
      <w:r w:rsidR="00FE006A" w:rsidRPr="00BE3643">
        <w:rPr>
          <w:sz w:val="28"/>
          <w:szCs w:val="28"/>
        </w:rPr>
        <w:t>zelišč.</w:t>
      </w:r>
    </w:p>
    <w:p w:rsidR="00C5603D" w:rsidRPr="00BE3643" w:rsidRDefault="00C5603D" w:rsidP="009320F6">
      <w:pPr>
        <w:jc w:val="center"/>
        <w:rPr>
          <w:sz w:val="28"/>
          <w:szCs w:val="28"/>
        </w:rPr>
      </w:pPr>
    </w:p>
    <w:p w:rsidR="00E40B50" w:rsidRPr="00BE3643" w:rsidRDefault="00E40B50" w:rsidP="00E40B50">
      <w:pPr>
        <w:jc w:val="center"/>
        <w:rPr>
          <w:sz w:val="28"/>
          <w:szCs w:val="28"/>
        </w:rPr>
      </w:pPr>
      <w:r w:rsidRPr="00BE3643">
        <w:rPr>
          <w:sz w:val="28"/>
          <w:szCs w:val="28"/>
        </w:rPr>
        <w:t>Dobrodošlo je, da imate pripomočke za zapisovanje in izdelavo priročnega herbarija.</w:t>
      </w:r>
    </w:p>
    <w:p w:rsidR="00E40B50" w:rsidRPr="00BE3643" w:rsidRDefault="00E40B50" w:rsidP="009320F6">
      <w:pPr>
        <w:jc w:val="center"/>
        <w:rPr>
          <w:sz w:val="28"/>
          <w:szCs w:val="28"/>
        </w:rPr>
      </w:pPr>
    </w:p>
    <w:p w:rsidR="00C5603D" w:rsidRPr="00BE3643" w:rsidRDefault="00A040B7" w:rsidP="009320F6">
      <w:pPr>
        <w:jc w:val="center"/>
        <w:rPr>
          <w:sz w:val="28"/>
          <w:szCs w:val="28"/>
        </w:rPr>
      </w:pPr>
      <w:r w:rsidRPr="00BE3643">
        <w:rPr>
          <w:sz w:val="28"/>
          <w:szCs w:val="28"/>
        </w:rPr>
        <w:t>Teren, na</w:t>
      </w:r>
      <w:r w:rsidR="00C5603D" w:rsidRPr="00BE3643">
        <w:rPr>
          <w:sz w:val="28"/>
          <w:szCs w:val="28"/>
        </w:rPr>
        <w:t xml:space="preserve"> katerem bomo spoznavali in nabirali užitne divje rastline</w:t>
      </w:r>
      <w:r w:rsidR="0062142E">
        <w:rPr>
          <w:sz w:val="28"/>
          <w:szCs w:val="28"/>
        </w:rPr>
        <w:t>,</w:t>
      </w:r>
      <w:r w:rsidR="00C5603D" w:rsidRPr="00BE3643">
        <w:rPr>
          <w:sz w:val="28"/>
          <w:szCs w:val="28"/>
        </w:rPr>
        <w:t xml:space="preserve"> je strm, zato je potrebna primerna obutev.</w:t>
      </w:r>
    </w:p>
    <w:p w:rsidR="00BD6ECB" w:rsidRPr="00BE3643" w:rsidRDefault="00BD6ECB" w:rsidP="00B178D2">
      <w:pPr>
        <w:jc w:val="both"/>
        <w:rPr>
          <w:b/>
          <w:sz w:val="28"/>
          <w:szCs w:val="28"/>
        </w:rPr>
      </w:pPr>
    </w:p>
    <w:p w:rsidR="00BE3643" w:rsidRDefault="00F46A47" w:rsidP="00FD2552">
      <w:pPr>
        <w:ind w:right="-426"/>
        <w:jc w:val="center"/>
        <w:rPr>
          <w:sz w:val="28"/>
          <w:szCs w:val="28"/>
        </w:rPr>
      </w:pPr>
      <w:r w:rsidRPr="00BE3643">
        <w:rPr>
          <w:sz w:val="28"/>
          <w:szCs w:val="28"/>
        </w:rPr>
        <w:t>Vabljeni, da se nam pridružite v naravi, k</w:t>
      </w:r>
      <w:r w:rsidR="00BE3643" w:rsidRPr="00BE3643">
        <w:rPr>
          <w:sz w:val="28"/>
          <w:szCs w:val="28"/>
        </w:rPr>
        <w:t>j</w:t>
      </w:r>
      <w:r w:rsidRPr="00BE3643">
        <w:rPr>
          <w:sz w:val="28"/>
          <w:szCs w:val="28"/>
        </w:rPr>
        <w:t xml:space="preserve">er so rastline v polni rasti. </w:t>
      </w:r>
    </w:p>
    <w:p w:rsidR="00FD2552" w:rsidRPr="00BE3643" w:rsidRDefault="00F46A47" w:rsidP="00FD2552">
      <w:pPr>
        <w:ind w:right="-426"/>
        <w:jc w:val="center"/>
        <w:rPr>
          <w:bCs/>
          <w:sz w:val="28"/>
          <w:szCs w:val="28"/>
        </w:rPr>
      </w:pPr>
      <w:r w:rsidRPr="00BE3643">
        <w:rPr>
          <w:bCs/>
          <w:sz w:val="28"/>
          <w:szCs w:val="28"/>
        </w:rPr>
        <w:t>B</w:t>
      </w:r>
      <w:r w:rsidR="00741A8A" w:rsidRPr="00BE3643">
        <w:rPr>
          <w:bCs/>
          <w:sz w:val="28"/>
          <w:szCs w:val="28"/>
        </w:rPr>
        <w:t>o zanimivo in koristno.</w:t>
      </w:r>
    </w:p>
    <w:p w:rsidR="00FD2552" w:rsidRPr="00BE3643" w:rsidRDefault="00FD2552" w:rsidP="00FD2552">
      <w:pPr>
        <w:ind w:left="-426" w:right="-426" w:firstLine="426"/>
        <w:jc w:val="center"/>
        <w:rPr>
          <w:bCs/>
          <w:sz w:val="28"/>
          <w:szCs w:val="28"/>
        </w:rPr>
      </w:pPr>
      <w:r w:rsidRPr="00BE3643">
        <w:rPr>
          <w:bCs/>
          <w:sz w:val="28"/>
          <w:szCs w:val="28"/>
        </w:rPr>
        <w:t>V primeru slabega vremena bo d</w:t>
      </w:r>
      <w:r w:rsidR="00AC2AE8">
        <w:rPr>
          <w:bCs/>
          <w:sz w:val="28"/>
          <w:szCs w:val="28"/>
        </w:rPr>
        <w:t>ogodek</w:t>
      </w:r>
      <w:r w:rsidRPr="00BE3643">
        <w:rPr>
          <w:bCs/>
          <w:sz w:val="28"/>
          <w:szCs w:val="28"/>
        </w:rPr>
        <w:t xml:space="preserve"> prestavljen.</w:t>
      </w:r>
    </w:p>
    <w:p w:rsidR="00741A8A" w:rsidRPr="00BE3643" w:rsidRDefault="00741A8A" w:rsidP="00C91C85">
      <w:pPr>
        <w:ind w:left="-426" w:right="-426"/>
        <w:jc w:val="both"/>
        <w:rPr>
          <w:bCs/>
          <w:sz w:val="28"/>
          <w:szCs w:val="28"/>
        </w:rPr>
      </w:pPr>
    </w:p>
    <w:p w:rsidR="00A94D97" w:rsidRPr="003F2DDF" w:rsidRDefault="00E40B50" w:rsidP="00BE3643">
      <w:pPr>
        <w:ind w:left="-426" w:right="-426" w:firstLine="426"/>
        <w:jc w:val="both"/>
        <w:rPr>
          <w:bCs/>
          <w:sz w:val="26"/>
          <w:szCs w:val="26"/>
        </w:rPr>
      </w:pPr>
      <w:r w:rsidRPr="003F2DDF">
        <w:rPr>
          <w:bCs/>
          <w:sz w:val="26"/>
          <w:szCs w:val="26"/>
        </w:rPr>
        <w:t xml:space="preserve">Število udeležencev je omejeno. </w:t>
      </w:r>
      <w:r w:rsidR="00980FFE" w:rsidRPr="003F2DDF">
        <w:rPr>
          <w:bCs/>
          <w:sz w:val="26"/>
          <w:szCs w:val="26"/>
        </w:rPr>
        <w:t>Obvezne prijave</w:t>
      </w:r>
      <w:r w:rsidRPr="003F2DDF">
        <w:rPr>
          <w:bCs/>
          <w:sz w:val="26"/>
          <w:szCs w:val="26"/>
        </w:rPr>
        <w:t xml:space="preserve">: </w:t>
      </w:r>
      <w:hyperlink r:id="rId8" w:history="1">
        <w:r w:rsidRPr="003F2DDF">
          <w:rPr>
            <w:rStyle w:val="Hiperpovezava"/>
            <w:bCs/>
            <w:color w:val="000000" w:themeColor="text1"/>
            <w:sz w:val="26"/>
            <w:szCs w:val="26"/>
          </w:rPr>
          <w:t>jerneja.lotric@ra-sora.si</w:t>
        </w:r>
      </w:hyperlink>
      <w:r w:rsidRPr="003F2DDF">
        <w:rPr>
          <w:bCs/>
          <w:color w:val="000000" w:themeColor="text1"/>
          <w:sz w:val="26"/>
          <w:szCs w:val="26"/>
        </w:rPr>
        <w:t>,</w:t>
      </w:r>
      <w:r w:rsidR="003F2DDF">
        <w:rPr>
          <w:bCs/>
          <w:color w:val="000000" w:themeColor="text1"/>
          <w:sz w:val="26"/>
          <w:szCs w:val="26"/>
        </w:rPr>
        <w:t xml:space="preserve"> </w:t>
      </w:r>
      <w:r w:rsidRPr="003F2DDF">
        <w:rPr>
          <w:bCs/>
          <w:sz w:val="26"/>
          <w:szCs w:val="26"/>
        </w:rPr>
        <w:t>tel. 04 50 60 222</w:t>
      </w:r>
      <w:r w:rsidR="00980FFE" w:rsidRPr="003F2DDF">
        <w:rPr>
          <w:bCs/>
          <w:sz w:val="26"/>
          <w:szCs w:val="26"/>
        </w:rPr>
        <w:t>.</w:t>
      </w:r>
    </w:p>
    <w:p w:rsidR="00BE3643" w:rsidRPr="003F2DDF" w:rsidRDefault="00BE3643" w:rsidP="00BE3643">
      <w:pPr>
        <w:ind w:right="-426"/>
        <w:jc w:val="both"/>
        <w:rPr>
          <w:b/>
          <w:bCs/>
          <w:sz w:val="26"/>
          <w:szCs w:val="26"/>
        </w:rPr>
      </w:pPr>
    </w:p>
    <w:p w:rsidR="00A94D97" w:rsidRPr="003F2DDF" w:rsidRDefault="003F2DDF" w:rsidP="00BE3643">
      <w:pPr>
        <w:ind w:right="-42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a dogodku </w:t>
      </w:r>
      <w:r w:rsidR="00AC2AE8">
        <w:rPr>
          <w:b/>
          <w:bCs/>
          <w:sz w:val="26"/>
          <w:szCs w:val="26"/>
        </w:rPr>
        <w:t xml:space="preserve">je </w:t>
      </w:r>
      <w:r>
        <w:rPr>
          <w:b/>
          <w:bCs/>
          <w:sz w:val="26"/>
          <w:szCs w:val="26"/>
        </w:rPr>
        <w:t>o</w:t>
      </w:r>
      <w:r w:rsidR="00A94D97" w:rsidRPr="003F2DDF">
        <w:rPr>
          <w:b/>
          <w:bCs/>
          <w:sz w:val="26"/>
          <w:szCs w:val="26"/>
        </w:rPr>
        <w:t xml:space="preserve">bvezno upoštevanje aktualnih navodil in priporočil </w:t>
      </w:r>
      <w:r w:rsidR="00A94D97" w:rsidRPr="003F2DDF">
        <w:rPr>
          <w:rStyle w:val="Krepko"/>
          <w:sz w:val="26"/>
          <w:szCs w:val="26"/>
        </w:rPr>
        <w:t xml:space="preserve">v zvezi  s preprečevanjem širjenja okužbe </w:t>
      </w:r>
      <w:r>
        <w:rPr>
          <w:rStyle w:val="Krepko"/>
          <w:sz w:val="26"/>
          <w:szCs w:val="26"/>
        </w:rPr>
        <w:t xml:space="preserve">s </w:t>
      </w:r>
      <w:r w:rsidR="00FD2552" w:rsidRPr="003F2DDF">
        <w:rPr>
          <w:rStyle w:val="Krepko"/>
          <w:sz w:val="26"/>
          <w:szCs w:val="26"/>
        </w:rPr>
        <w:t>COVID</w:t>
      </w:r>
      <w:r w:rsidR="00A94D97" w:rsidRPr="003F2DDF">
        <w:rPr>
          <w:rStyle w:val="Krepko"/>
          <w:sz w:val="26"/>
          <w:szCs w:val="26"/>
        </w:rPr>
        <w:t>-19.</w:t>
      </w:r>
    </w:p>
    <w:sectPr w:rsidR="00A94D97" w:rsidRPr="003F2DDF" w:rsidSect="00F917E0">
      <w:headerReference w:type="default" r:id="rId9"/>
      <w:footerReference w:type="default" r:id="rId10"/>
      <w:pgSz w:w="11906" w:h="16838"/>
      <w:pgMar w:top="1418" w:right="1418" w:bottom="567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4365" w:rsidRDefault="00044365" w:rsidP="003E632A">
      <w:r>
        <w:separator/>
      </w:r>
    </w:p>
  </w:endnote>
  <w:endnote w:type="continuationSeparator" w:id="0">
    <w:p w:rsidR="00044365" w:rsidRDefault="00044365" w:rsidP="003E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07BD" w:rsidRPr="001538E4" w:rsidRDefault="00D81F6C" w:rsidP="00D81F6C">
    <w:pPr>
      <w:pStyle w:val="Noga"/>
      <w:tabs>
        <w:tab w:val="left" w:pos="615"/>
      </w:tabs>
      <w:jc w:val="right"/>
    </w:pPr>
    <w:r>
      <w:t xml:space="preserve">                                                                                                 </w:t>
    </w:r>
    <w:r w:rsidRPr="001538E4">
      <w:t>Projekt  je sofinanciran s strani Evropske unije.</w:t>
    </w:r>
    <w:r w:rsidR="001538E4" w:rsidRPr="001538E4">
      <w:tab/>
    </w:r>
    <w:r w:rsidR="001538E4" w:rsidRPr="001538E4">
      <w:tab/>
    </w:r>
    <w:r w:rsidR="001538E4" w:rsidRPr="001538E4">
      <w:tab/>
    </w:r>
    <w:r w:rsidR="00FE7554" w:rsidRPr="001538E4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4365" w:rsidRDefault="00044365" w:rsidP="003E632A">
      <w:r>
        <w:separator/>
      </w:r>
    </w:p>
  </w:footnote>
  <w:footnote w:type="continuationSeparator" w:id="0">
    <w:p w:rsidR="00044365" w:rsidRDefault="00044365" w:rsidP="003E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632A" w:rsidRDefault="00AC2AE8" w:rsidP="009C2556">
    <w:pPr>
      <w:pStyle w:val="Glava"/>
      <w:tabs>
        <w:tab w:val="clear" w:pos="4536"/>
      </w:tabs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03070</wp:posOffset>
          </wp:positionH>
          <wp:positionV relativeFrom="paragraph">
            <wp:posOffset>-135890</wp:posOffset>
          </wp:positionV>
          <wp:extent cx="590550" cy="581025"/>
          <wp:effectExtent l="19050" t="0" r="0" b="0"/>
          <wp:wrapTight wrapText="bothSides">
            <wp:wrapPolygon edited="0">
              <wp:start x="-697" y="0"/>
              <wp:lineTo x="-697" y="21246"/>
              <wp:lineTo x="21600" y="21246"/>
              <wp:lineTo x="21600" y="0"/>
              <wp:lineTo x="-697" y="0"/>
            </wp:wrapPolygon>
          </wp:wrapTight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DirectGorenj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78740</wp:posOffset>
          </wp:positionV>
          <wp:extent cx="714375" cy="476250"/>
          <wp:effectExtent l="19050" t="0" r="9525" b="0"/>
          <wp:wrapTight wrapText="bothSides">
            <wp:wrapPolygon edited="0">
              <wp:start x="-576" y="0"/>
              <wp:lineTo x="-576" y="20736"/>
              <wp:lineTo x="21888" y="20736"/>
              <wp:lineTo x="21888" y="0"/>
              <wp:lineTo x="-576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D51">
      <w:rPr>
        <w:noProof/>
        <w:lang w:eastAsia="sl-S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126365</wp:posOffset>
          </wp:positionV>
          <wp:extent cx="1732280" cy="581025"/>
          <wp:effectExtent l="19050" t="0" r="1270" b="0"/>
          <wp:wrapTight wrapText="bothSides">
            <wp:wrapPolygon edited="0">
              <wp:start x="-238" y="0"/>
              <wp:lineTo x="-238" y="21246"/>
              <wp:lineTo x="21616" y="21246"/>
              <wp:lineTo x="21616" y="0"/>
              <wp:lineTo x="-238" y="0"/>
            </wp:wrapPolygon>
          </wp:wrapTight>
          <wp:docPr id="3" name="Slika 1" descr="C:\Users\Jerneja\Qsync\Odprta vrata kmetij\Faza 1\Brosura_Janez\Dopolnitve brošure\znak ekološka kmetija brez J - ni prava pisava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rneja\Qsync\Odprta vrata kmetij\Faza 1\Brosura_Janez\Dopolnitve brošure\znak ekološka kmetija brez J - ni prava pisava-page-0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37500" b="15179"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3426"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62630</wp:posOffset>
          </wp:positionH>
          <wp:positionV relativeFrom="paragraph">
            <wp:posOffset>-125730</wp:posOffset>
          </wp:positionV>
          <wp:extent cx="1095375" cy="571500"/>
          <wp:effectExtent l="19050" t="0" r="9525" b="0"/>
          <wp:wrapTight wrapText="bothSides">
            <wp:wrapPolygon edited="0">
              <wp:start x="-376" y="0"/>
              <wp:lineTo x="-376" y="20880"/>
              <wp:lineTo x="21788" y="20880"/>
              <wp:lineTo x="21788" y="0"/>
              <wp:lineTo x="-376" y="0"/>
            </wp:wrapPolygon>
          </wp:wrapTight>
          <wp:docPr id="4" name="Slika 3" descr="Logoti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B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953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5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718"/>
    <w:multiLevelType w:val="hybridMultilevel"/>
    <w:tmpl w:val="E6C6C266"/>
    <w:lvl w:ilvl="0" w:tplc="042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292552"/>
    <w:multiLevelType w:val="hybridMultilevel"/>
    <w:tmpl w:val="5A6AE73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41AE8"/>
    <w:multiLevelType w:val="multilevel"/>
    <w:tmpl w:val="F7A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529F2"/>
    <w:multiLevelType w:val="hybridMultilevel"/>
    <w:tmpl w:val="315C1ADA"/>
    <w:lvl w:ilvl="0" w:tplc="1E620F2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A2A7349"/>
    <w:multiLevelType w:val="hybridMultilevel"/>
    <w:tmpl w:val="49406E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5662"/>
    <w:multiLevelType w:val="hybridMultilevel"/>
    <w:tmpl w:val="3EA22CB2"/>
    <w:lvl w:ilvl="0" w:tplc="C8621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27571"/>
    <w:multiLevelType w:val="hybridMultilevel"/>
    <w:tmpl w:val="A82AD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B2CD2"/>
    <w:multiLevelType w:val="multilevel"/>
    <w:tmpl w:val="80EC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079D0"/>
    <w:multiLevelType w:val="hybridMultilevel"/>
    <w:tmpl w:val="F5C061D0"/>
    <w:lvl w:ilvl="0" w:tplc="042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AA3"/>
    <w:rsid w:val="00024772"/>
    <w:rsid w:val="00033648"/>
    <w:rsid w:val="00044365"/>
    <w:rsid w:val="000464EA"/>
    <w:rsid w:val="0005475B"/>
    <w:rsid w:val="00067577"/>
    <w:rsid w:val="000746C6"/>
    <w:rsid w:val="00092B2B"/>
    <w:rsid w:val="000A6AB4"/>
    <w:rsid w:val="000B6029"/>
    <w:rsid w:val="000C524C"/>
    <w:rsid w:val="000E4F2D"/>
    <w:rsid w:val="000F0B31"/>
    <w:rsid w:val="0010221E"/>
    <w:rsid w:val="00107CF3"/>
    <w:rsid w:val="00110CEF"/>
    <w:rsid w:val="00117D08"/>
    <w:rsid w:val="00140DF0"/>
    <w:rsid w:val="001538E4"/>
    <w:rsid w:val="001662C4"/>
    <w:rsid w:val="0016757C"/>
    <w:rsid w:val="00181AA3"/>
    <w:rsid w:val="0018598A"/>
    <w:rsid w:val="001941FC"/>
    <w:rsid w:val="001960D0"/>
    <w:rsid w:val="001A64E9"/>
    <w:rsid w:val="001A6B6C"/>
    <w:rsid w:val="001B13A8"/>
    <w:rsid w:val="001C3742"/>
    <w:rsid w:val="001F01A9"/>
    <w:rsid w:val="001F2E62"/>
    <w:rsid w:val="00207E41"/>
    <w:rsid w:val="00256FCC"/>
    <w:rsid w:val="002820C8"/>
    <w:rsid w:val="002A771A"/>
    <w:rsid w:val="002C7C53"/>
    <w:rsid w:val="002D4B9A"/>
    <w:rsid w:val="002D5A79"/>
    <w:rsid w:val="002E3F41"/>
    <w:rsid w:val="002E5D2B"/>
    <w:rsid w:val="002F78C5"/>
    <w:rsid w:val="00307317"/>
    <w:rsid w:val="00340C8B"/>
    <w:rsid w:val="00353FC1"/>
    <w:rsid w:val="00377185"/>
    <w:rsid w:val="00382BA6"/>
    <w:rsid w:val="003A1041"/>
    <w:rsid w:val="003A467B"/>
    <w:rsid w:val="003B3E7F"/>
    <w:rsid w:val="003B703C"/>
    <w:rsid w:val="003B7EAF"/>
    <w:rsid w:val="003D1371"/>
    <w:rsid w:val="003E526F"/>
    <w:rsid w:val="003E5459"/>
    <w:rsid w:val="003E632A"/>
    <w:rsid w:val="003F2DDF"/>
    <w:rsid w:val="004164D0"/>
    <w:rsid w:val="00421224"/>
    <w:rsid w:val="00422C00"/>
    <w:rsid w:val="00453099"/>
    <w:rsid w:val="004A29D7"/>
    <w:rsid w:val="004C75FE"/>
    <w:rsid w:val="004C7EC8"/>
    <w:rsid w:val="004D4657"/>
    <w:rsid w:val="004D528E"/>
    <w:rsid w:val="004E4636"/>
    <w:rsid w:val="004E4EAC"/>
    <w:rsid w:val="00507989"/>
    <w:rsid w:val="00540C35"/>
    <w:rsid w:val="00554206"/>
    <w:rsid w:val="0055602C"/>
    <w:rsid w:val="00566765"/>
    <w:rsid w:val="005675A7"/>
    <w:rsid w:val="005C567D"/>
    <w:rsid w:val="005F3751"/>
    <w:rsid w:val="00612DCB"/>
    <w:rsid w:val="006209B0"/>
    <w:rsid w:val="0062142E"/>
    <w:rsid w:val="00627512"/>
    <w:rsid w:val="00643D5E"/>
    <w:rsid w:val="00646B40"/>
    <w:rsid w:val="006737F5"/>
    <w:rsid w:val="00687E91"/>
    <w:rsid w:val="006A0E59"/>
    <w:rsid w:val="006E5B27"/>
    <w:rsid w:val="006F21E2"/>
    <w:rsid w:val="006F439C"/>
    <w:rsid w:val="0071117E"/>
    <w:rsid w:val="007354D8"/>
    <w:rsid w:val="00741A8A"/>
    <w:rsid w:val="007520B0"/>
    <w:rsid w:val="00767679"/>
    <w:rsid w:val="007822B6"/>
    <w:rsid w:val="00783D7E"/>
    <w:rsid w:val="007A2184"/>
    <w:rsid w:val="007A678D"/>
    <w:rsid w:val="007A770E"/>
    <w:rsid w:val="0080087A"/>
    <w:rsid w:val="008041F2"/>
    <w:rsid w:val="00810DF6"/>
    <w:rsid w:val="00812284"/>
    <w:rsid w:val="00832EF5"/>
    <w:rsid w:val="00866CBB"/>
    <w:rsid w:val="008728BD"/>
    <w:rsid w:val="008760BF"/>
    <w:rsid w:val="00883F40"/>
    <w:rsid w:val="008872E3"/>
    <w:rsid w:val="008927B5"/>
    <w:rsid w:val="00897523"/>
    <w:rsid w:val="008A1540"/>
    <w:rsid w:val="008E213E"/>
    <w:rsid w:val="00910C5C"/>
    <w:rsid w:val="00914459"/>
    <w:rsid w:val="009320F6"/>
    <w:rsid w:val="00940A3C"/>
    <w:rsid w:val="009413BE"/>
    <w:rsid w:val="009541AA"/>
    <w:rsid w:val="00956A8A"/>
    <w:rsid w:val="0096668E"/>
    <w:rsid w:val="00974157"/>
    <w:rsid w:val="00975A0B"/>
    <w:rsid w:val="00980FFE"/>
    <w:rsid w:val="009C2556"/>
    <w:rsid w:val="009C6810"/>
    <w:rsid w:val="00A040B7"/>
    <w:rsid w:val="00A069FA"/>
    <w:rsid w:val="00A24081"/>
    <w:rsid w:val="00A35107"/>
    <w:rsid w:val="00A43426"/>
    <w:rsid w:val="00A57F43"/>
    <w:rsid w:val="00A63B76"/>
    <w:rsid w:val="00A77D8C"/>
    <w:rsid w:val="00A85540"/>
    <w:rsid w:val="00A857B0"/>
    <w:rsid w:val="00A93094"/>
    <w:rsid w:val="00A94D97"/>
    <w:rsid w:val="00AB3F1E"/>
    <w:rsid w:val="00AC2AE8"/>
    <w:rsid w:val="00AC4AB6"/>
    <w:rsid w:val="00AD4A50"/>
    <w:rsid w:val="00AE4334"/>
    <w:rsid w:val="00B1008F"/>
    <w:rsid w:val="00B178D2"/>
    <w:rsid w:val="00B30316"/>
    <w:rsid w:val="00B40AFC"/>
    <w:rsid w:val="00B41B72"/>
    <w:rsid w:val="00B42166"/>
    <w:rsid w:val="00B52D51"/>
    <w:rsid w:val="00B64B41"/>
    <w:rsid w:val="00BA15B3"/>
    <w:rsid w:val="00BA173A"/>
    <w:rsid w:val="00BD6ECB"/>
    <w:rsid w:val="00BE3643"/>
    <w:rsid w:val="00C015C7"/>
    <w:rsid w:val="00C10D4B"/>
    <w:rsid w:val="00C16EB0"/>
    <w:rsid w:val="00C23B5E"/>
    <w:rsid w:val="00C2579B"/>
    <w:rsid w:val="00C30B7D"/>
    <w:rsid w:val="00C32743"/>
    <w:rsid w:val="00C5603D"/>
    <w:rsid w:val="00C91C85"/>
    <w:rsid w:val="00CA04A5"/>
    <w:rsid w:val="00CD3BA2"/>
    <w:rsid w:val="00CF0B16"/>
    <w:rsid w:val="00CF7308"/>
    <w:rsid w:val="00D079E4"/>
    <w:rsid w:val="00D224EB"/>
    <w:rsid w:val="00D50D77"/>
    <w:rsid w:val="00D606CF"/>
    <w:rsid w:val="00D607BD"/>
    <w:rsid w:val="00D647F7"/>
    <w:rsid w:val="00D717D6"/>
    <w:rsid w:val="00D72E4A"/>
    <w:rsid w:val="00D81F6C"/>
    <w:rsid w:val="00D95CDE"/>
    <w:rsid w:val="00DA210F"/>
    <w:rsid w:val="00DA25DF"/>
    <w:rsid w:val="00DC1251"/>
    <w:rsid w:val="00DD59A4"/>
    <w:rsid w:val="00DD62EA"/>
    <w:rsid w:val="00DE5DEF"/>
    <w:rsid w:val="00DF15EB"/>
    <w:rsid w:val="00DF450F"/>
    <w:rsid w:val="00E046B5"/>
    <w:rsid w:val="00E151DD"/>
    <w:rsid w:val="00E2322A"/>
    <w:rsid w:val="00E25930"/>
    <w:rsid w:val="00E40B50"/>
    <w:rsid w:val="00E5759A"/>
    <w:rsid w:val="00E6328A"/>
    <w:rsid w:val="00E775DD"/>
    <w:rsid w:val="00E77795"/>
    <w:rsid w:val="00E932F5"/>
    <w:rsid w:val="00E9759C"/>
    <w:rsid w:val="00E97A73"/>
    <w:rsid w:val="00EB5DFB"/>
    <w:rsid w:val="00EC48C3"/>
    <w:rsid w:val="00EC4F2A"/>
    <w:rsid w:val="00EF43DA"/>
    <w:rsid w:val="00F448A5"/>
    <w:rsid w:val="00F46A47"/>
    <w:rsid w:val="00F47746"/>
    <w:rsid w:val="00F6050F"/>
    <w:rsid w:val="00F909BF"/>
    <w:rsid w:val="00F917E0"/>
    <w:rsid w:val="00F955A6"/>
    <w:rsid w:val="00F9632D"/>
    <w:rsid w:val="00FB01EC"/>
    <w:rsid w:val="00FD2552"/>
    <w:rsid w:val="00FD7265"/>
    <w:rsid w:val="00FE006A"/>
    <w:rsid w:val="00FE107B"/>
    <w:rsid w:val="00FE6DDC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BC24A8A"/>
  <w15:docId w15:val="{F1A1D709-FEE2-447C-88B1-037FD615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D4A5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1AA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1AA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DF45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bold">
    <w:name w:val="textbold"/>
    <w:basedOn w:val="Navaden"/>
    <w:rsid w:val="00DF45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vaden1">
    <w:name w:val="Navaden1"/>
    <w:basedOn w:val="Privzetapisavaodstavka"/>
    <w:rsid w:val="00DF450F"/>
  </w:style>
  <w:style w:type="character" w:customStyle="1" w:styleId="vsebinatitle">
    <w:name w:val="vsebinatitle"/>
    <w:basedOn w:val="Privzetapisavaodstavka"/>
    <w:rsid w:val="00DF450F"/>
  </w:style>
  <w:style w:type="character" w:styleId="Krepko">
    <w:name w:val="Strong"/>
    <w:basedOn w:val="Privzetapisavaodstavka"/>
    <w:uiPriority w:val="22"/>
    <w:qFormat/>
    <w:rsid w:val="00DF450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DF450F"/>
    <w:rPr>
      <w:strike w:val="0"/>
      <w:dstrike w:val="0"/>
      <w:color w:val="006494"/>
      <w:u w:val="none"/>
      <w:effect w:val="none"/>
    </w:rPr>
  </w:style>
  <w:style w:type="paragraph" w:styleId="Odstavekseznama">
    <w:name w:val="List Paragraph"/>
    <w:basedOn w:val="Navaden"/>
    <w:uiPriority w:val="34"/>
    <w:qFormat/>
    <w:rsid w:val="0050798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3E632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E632A"/>
  </w:style>
  <w:style w:type="paragraph" w:styleId="Noga">
    <w:name w:val="footer"/>
    <w:basedOn w:val="Navaden"/>
    <w:link w:val="NogaZnak"/>
    <w:uiPriority w:val="99"/>
    <w:semiHidden/>
    <w:unhideWhenUsed/>
    <w:rsid w:val="003E632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E632A"/>
  </w:style>
  <w:style w:type="paragraph" w:customStyle="1" w:styleId="Text2">
    <w:name w:val="Text 2"/>
    <w:basedOn w:val="Navaden"/>
    <w:rsid w:val="006F21E2"/>
    <w:pPr>
      <w:tabs>
        <w:tab w:val="left" w:pos="2160"/>
      </w:tabs>
      <w:spacing w:after="240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7081">
              <w:marLeft w:val="0"/>
              <w:marRight w:val="0"/>
              <w:marTop w:val="0"/>
              <w:marBottom w:val="0"/>
              <w:divBdr>
                <w:top w:val="single" w:sz="6" w:space="0" w:color="ABA999"/>
                <w:left w:val="single" w:sz="6" w:space="0" w:color="ABA999"/>
                <w:bottom w:val="single" w:sz="6" w:space="0" w:color="ABA999"/>
                <w:right w:val="single" w:sz="6" w:space="0" w:color="ABA999"/>
              </w:divBdr>
              <w:divsChild>
                <w:div w:id="9048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77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5128">
              <w:marLeft w:val="0"/>
              <w:marRight w:val="0"/>
              <w:marTop w:val="0"/>
              <w:marBottom w:val="0"/>
              <w:divBdr>
                <w:top w:val="single" w:sz="6" w:space="0" w:color="ABA999"/>
                <w:left w:val="single" w:sz="6" w:space="0" w:color="ABA999"/>
                <w:bottom w:val="single" w:sz="6" w:space="0" w:color="ABA999"/>
                <w:right w:val="single" w:sz="6" w:space="0" w:color="ABA999"/>
              </w:divBdr>
              <w:divsChild>
                <w:div w:id="1698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68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neja.lotric@ra-sor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57253-259C-4B10-B8CB-5E9B43E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a</dc:creator>
  <cp:lastModifiedBy>Valerija Štibelj</cp:lastModifiedBy>
  <cp:revision>8</cp:revision>
  <cp:lastPrinted>2020-05-19T05:50:00Z</cp:lastPrinted>
  <dcterms:created xsi:type="dcterms:W3CDTF">2020-05-18T12:48:00Z</dcterms:created>
  <dcterms:modified xsi:type="dcterms:W3CDTF">2020-05-20T09:45:00Z</dcterms:modified>
</cp:coreProperties>
</file>